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BC7D" w14:textId="77777777" w:rsidR="00CA0DC4" w:rsidRPr="00F976CD" w:rsidRDefault="001F0B37" w:rsidP="001F0B37">
      <w:pPr>
        <w:pStyle w:val="a3"/>
        <w:wordWrap w:val="0"/>
        <w:spacing w:line="320" w:lineRule="exact"/>
        <w:ind w:firstLineChars="0" w:firstLine="0"/>
        <w:jc w:val="right"/>
        <w:rPr>
          <w:rFonts w:ascii="メイリオ" w:eastAsia="メイリオ" w:hAnsi="メイリオ"/>
          <w:b/>
          <w:bCs/>
          <w:sz w:val="18"/>
          <w:szCs w:val="18"/>
        </w:rPr>
      </w:pPr>
      <w:r w:rsidRPr="00F976CD">
        <w:rPr>
          <w:rFonts w:ascii="メイリオ" w:eastAsia="メイリオ" w:hAnsi="メイリオ" w:hint="eastAsia"/>
          <w:b/>
          <w:bCs/>
          <w:sz w:val="18"/>
          <w:szCs w:val="18"/>
        </w:rPr>
        <w:t xml:space="preserve">Application </w:t>
      </w:r>
      <w:proofErr w:type="gramStart"/>
      <w:r w:rsidRPr="00F976CD">
        <w:rPr>
          <w:rFonts w:ascii="メイリオ" w:eastAsia="メイリオ" w:hAnsi="メイリオ"/>
          <w:b/>
          <w:bCs/>
          <w:sz w:val="18"/>
          <w:szCs w:val="18"/>
        </w:rPr>
        <w:t>form</w:t>
      </w:r>
      <w:r w:rsidR="00CA0DC4" w:rsidRPr="00F976CD">
        <w:rPr>
          <w:rFonts w:ascii="メイリオ" w:eastAsia="メイリオ" w:hAnsi="メイリオ" w:hint="eastAsia"/>
          <w:b/>
          <w:bCs/>
          <w:sz w:val="18"/>
          <w:szCs w:val="18"/>
        </w:rPr>
        <w:t>-1</w:t>
      </w:r>
      <w:proofErr w:type="gramEnd"/>
    </w:p>
    <w:p w14:paraId="6234DB7A" w14:textId="77777777" w:rsidR="00CA0DC4" w:rsidRPr="00F976CD" w:rsidRDefault="001F0B37" w:rsidP="001F0B37">
      <w:pPr>
        <w:pStyle w:val="a3"/>
        <w:tabs>
          <w:tab w:val="left" w:pos="420"/>
        </w:tabs>
        <w:spacing w:line="320" w:lineRule="exact"/>
        <w:ind w:leftChars="-67" w:left="-18" w:rightChars="19" w:right="40" w:hangingChars="44" w:hanging="123"/>
        <w:jc w:val="center"/>
        <w:rPr>
          <w:rFonts w:ascii="メイリオ" w:eastAsia="メイリオ" w:hAnsi="メイリオ"/>
          <w:b/>
          <w:sz w:val="28"/>
          <w:szCs w:val="28"/>
        </w:rPr>
      </w:pPr>
      <w:r w:rsidRPr="00F976CD">
        <w:rPr>
          <w:rFonts w:ascii="メイリオ" w:eastAsia="メイリオ" w:hAnsi="メイリオ"/>
          <w:b/>
          <w:bCs/>
          <w:sz w:val="28"/>
          <w:szCs w:val="28"/>
        </w:rPr>
        <w:t>FRIS</w:t>
      </w:r>
      <w:r w:rsidR="0025747A" w:rsidRPr="00F976CD">
        <w:rPr>
          <w:rFonts w:ascii="メイリオ" w:eastAsia="メイリオ" w:hAnsi="メイリオ"/>
          <w:b/>
          <w:bCs/>
          <w:sz w:val="28"/>
          <w:szCs w:val="28"/>
        </w:rPr>
        <w:t xml:space="preserve"> </w:t>
      </w:r>
      <w:r w:rsidRPr="00F976CD">
        <w:rPr>
          <w:rFonts w:ascii="メイリオ" w:eastAsia="メイリオ" w:hAnsi="メイリオ"/>
          <w:b/>
          <w:bCs/>
          <w:sz w:val="28"/>
          <w:szCs w:val="28"/>
        </w:rPr>
        <w:t xml:space="preserve"> </w:t>
      </w:r>
      <w:r w:rsidR="007B02EB" w:rsidRPr="00F976CD">
        <w:rPr>
          <w:rFonts w:ascii="メイリオ" w:eastAsia="メイリオ" w:hAnsi="メイリオ"/>
          <w:b/>
          <w:bCs/>
          <w:sz w:val="28"/>
          <w:szCs w:val="28"/>
        </w:rPr>
        <w:t xml:space="preserve">Creative </w:t>
      </w:r>
      <w:r w:rsidR="00CB1922" w:rsidRPr="00F976CD">
        <w:rPr>
          <w:rFonts w:ascii="メイリオ" w:eastAsia="メイリオ" w:hAnsi="メイリオ"/>
          <w:b/>
          <w:bCs/>
          <w:sz w:val="28"/>
          <w:szCs w:val="28"/>
        </w:rPr>
        <w:t>Interdisciplinary Collaboration</w:t>
      </w:r>
      <w:r w:rsidR="00C65F06" w:rsidRPr="00F976CD">
        <w:rPr>
          <w:rFonts w:ascii="メイリオ" w:eastAsia="メイリオ" w:hAnsi="メイリオ"/>
          <w:b/>
          <w:bCs/>
          <w:sz w:val="28"/>
          <w:szCs w:val="28"/>
        </w:rPr>
        <w:t xml:space="preserve"> </w:t>
      </w:r>
      <w:r w:rsidRPr="00F976CD">
        <w:rPr>
          <w:rFonts w:ascii="メイリオ" w:eastAsia="メイリオ" w:hAnsi="メイリオ"/>
          <w:b/>
          <w:bCs/>
          <w:kern w:val="0"/>
          <w:sz w:val="28"/>
          <w:szCs w:val="28"/>
        </w:rPr>
        <w:t>Program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1134"/>
        <w:gridCol w:w="4277"/>
        <w:gridCol w:w="591"/>
        <w:gridCol w:w="2362"/>
      </w:tblGrid>
      <w:tr w:rsidR="00F976CD" w:rsidRPr="00F976CD" w14:paraId="3AFB823D" w14:textId="77777777" w:rsidTr="00E5179A">
        <w:trPr>
          <w:cantSplit/>
          <w:trHeight w:val="486"/>
        </w:trPr>
        <w:tc>
          <w:tcPr>
            <w:tcW w:w="1418" w:type="dxa"/>
            <w:gridSpan w:val="2"/>
          </w:tcPr>
          <w:p w14:paraId="20D4CFE2" w14:textId="77777777" w:rsidR="00233BBE" w:rsidRPr="00F976CD" w:rsidRDefault="001F0B37" w:rsidP="00CA0DC4">
            <w:pPr>
              <w:pStyle w:val="a3"/>
              <w:ind w:rightChars="1" w:right="2" w:firstLineChars="0" w:firstLine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F976CD">
              <w:rPr>
                <w:rFonts w:ascii="メイリオ" w:eastAsia="メイリオ" w:hAnsi="メイリオ" w:hint="eastAsia"/>
                <w:sz w:val="20"/>
                <w:szCs w:val="20"/>
              </w:rPr>
              <w:t>Subject</w:t>
            </w:r>
          </w:p>
        </w:tc>
        <w:tc>
          <w:tcPr>
            <w:tcW w:w="8364" w:type="dxa"/>
            <w:gridSpan w:val="4"/>
          </w:tcPr>
          <w:p w14:paraId="1F37CE8C" w14:textId="77777777" w:rsidR="00233BBE" w:rsidRPr="00F976C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976CD" w:rsidRPr="00F976CD" w14:paraId="06126495" w14:textId="77777777" w:rsidTr="0046292A">
        <w:trPr>
          <w:cantSplit/>
        </w:trPr>
        <w:tc>
          <w:tcPr>
            <w:tcW w:w="1418" w:type="dxa"/>
            <w:gridSpan w:val="2"/>
          </w:tcPr>
          <w:p w14:paraId="5DC02C89" w14:textId="77777777" w:rsidR="00233BBE" w:rsidRPr="00F976CD" w:rsidRDefault="001F0B37" w:rsidP="00CA0DC4">
            <w:pPr>
              <w:pStyle w:val="a3"/>
              <w:ind w:rightChars="26" w:right="55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F976CD">
              <w:rPr>
                <w:rFonts w:ascii="メイリオ" w:eastAsia="メイリオ" w:hAnsi="メイリオ" w:hint="eastAsia"/>
                <w:sz w:val="20"/>
                <w:szCs w:val="20"/>
              </w:rPr>
              <w:t>Region</w:t>
            </w:r>
          </w:p>
        </w:tc>
        <w:tc>
          <w:tcPr>
            <w:tcW w:w="8364" w:type="dxa"/>
            <w:gridSpan w:val="4"/>
          </w:tcPr>
          <w:p w14:paraId="30795D76" w14:textId="77777777" w:rsidR="006E1896" w:rsidRPr="00F976CD" w:rsidRDefault="001F0B37" w:rsidP="001F0B37">
            <w:pPr>
              <w:pStyle w:val="a3"/>
              <w:ind w:rightChars="16" w:right="34" w:firstLineChars="0" w:firstLine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1. Material and Energy, </w:t>
            </w:r>
            <w:r w:rsidR="006E1896" w:rsidRPr="00F976C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F976C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2. Life and Environment, </w:t>
            </w:r>
            <w:r w:rsidR="006E1896" w:rsidRPr="00F976C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F976C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3. Information and System, </w:t>
            </w:r>
          </w:p>
          <w:p w14:paraId="3B033B9A" w14:textId="77777777" w:rsidR="00233BBE" w:rsidRPr="00F976CD" w:rsidRDefault="001F0B37" w:rsidP="001F0B37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  <w:sz w:val="16"/>
              </w:rPr>
            </w:pPr>
            <w:r w:rsidRPr="00F976C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4. Device and Technology, </w:t>
            </w:r>
            <w:r w:rsidR="006E1896" w:rsidRPr="00F976C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F976C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5. Human and Society, </w:t>
            </w:r>
            <w:r w:rsidR="006E1896" w:rsidRPr="00F976C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F976CD">
              <w:rPr>
                <w:rFonts w:ascii="メイリオ" w:eastAsia="メイリオ" w:hAnsi="メイリオ" w:cs="メイリオ"/>
                <w:sz w:val="18"/>
                <w:szCs w:val="18"/>
              </w:rPr>
              <w:t>6. Advanced Basic Science</w:t>
            </w:r>
          </w:p>
        </w:tc>
      </w:tr>
      <w:tr w:rsidR="00F976CD" w:rsidRPr="00F976CD" w14:paraId="09B1A89E" w14:textId="77777777" w:rsidTr="00E5179A">
        <w:trPr>
          <w:cantSplit/>
          <w:trHeight w:val="591"/>
        </w:trPr>
        <w:tc>
          <w:tcPr>
            <w:tcW w:w="1418" w:type="dxa"/>
            <w:gridSpan w:val="2"/>
            <w:vAlign w:val="center"/>
          </w:tcPr>
          <w:p w14:paraId="0AA94F3F" w14:textId="77777777" w:rsidR="00233BBE" w:rsidRPr="00F976C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F976CD">
              <w:rPr>
                <w:rFonts w:ascii="メイリオ" w:eastAsia="メイリオ" w:hAnsi="メイリオ" w:hint="eastAsia"/>
                <w:sz w:val="20"/>
                <w:szCs w:val="20"/>
              </w:rPr>
              <w:t>P</w:t>
            </w:r>
            <w:r w:rsidRPr="00F976CD">
              <w:rPr>
                <w:rFonts w:ascii="メイリオ" w:eastAsia="メイリオ" w:hAnsi="メイリオ"/>
                <w:sz w:val="20"/>
                <w:szCs w:val="20"/>
              </w:rPr>
              <w:t>rincipal Researcher</w:t>
            </w:r>
          </w:p>
        </w:tc>
        <w:tc>
          <w:tcPr>
            <w:tcW w:w="8364" w:type="dxa"/>
            <w:gridSpan w:val="4"/>
            <w:vAlign w:val="center"/>
          </w:tcPr>
          <w:p w14:paraId="1C51D052" w14:textId="77777777" w:rsidR="00233BBE" w:rsidRPr="00F976CD" w:rsidRDefault="001F0B37" w:rsidP="003E78EE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</w:rPr>
            </w:pP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F976C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F976C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7164E5" w:rsidRPr="00F976CD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233BBE" w:rsidRPr="00F976CD">
              <w:rPr>
                <w:rFonts w:ascii="メイリオ" w:eastAsia="メイリオ" w:hAnsi="メイリオ" w:hint="eastAsia"/>
                <w:sz w:val="16"/>
              </w:rPr>
              <w:t xml:space="preserve">　　</w:t>
            </w:r>
            <w:r w:rsidR="00435314" w:rsidRPr="00F976CD">
              <w:rPr>
                <w:rFonts w:ascii="メイリオ" w:eastAsia="メイリオ" w:hAnsi="メイリオ" w:hint="eastAsia"/>
                <w:sz w:val="16"/>
              </w:rPr>
              <w:t xml:space="preserve">　　　　　　　　　　　　　</w:t>
            </w:r>
            <w:r w:rsidR="003E78EE" w:rsidRPr="00F976CD">
              <w:rPr>
                <w:rFonts w:ascii="メイリオ" w:eastAsia="メイリオ" w:hAnsi="メイリオ" w:hint="eastAsia"/>
                <w:sz w:val="16"/>
              </w:rPr>
              <w:t xml:space="preserve">     </w:t>
            </w:r>
            <w:r w:rsidR="00435314" w:rsidRPr="00F976CD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  <w:r w:rsidR="00233BBE" w:rsidRPr="00F976CD">
              <w:rPr>
                <w:rFonts w:ascii="メイリオ" w:eastAsia="メイリオ" w:hAnsi="メイリオ" w:hint="eastAsia"/>
                <w:sz w:val="16"/>
              </w:rPr>
              <w:t xml:space="preserve">　（　　　　　）</w:t>
            </w:r>
            <w:r w:rsidR="00233BBE" w:rsidRPr="00F976CD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F976CD" w:rsidRPr="00F976CD" w14:paraId="6210419A" w14:textId="77777777" w:rsidTr="0046292A">
        <w:trPr>
          <w:cantSplit/>
          <w:trHeight w:val="5516"/>
        </w:trPr>
        <w:tc>
          <w:tcPr>
            <w:tcW w:w="9782" w:type="dxa"/>
            <w:gridSpan w:val="6"/>
          </w:tcPr>
          <w:p w14:paraId="7F9E6C2B" w14:textId="77777777" w:rsidR="00233BBE" w:rsidRPr="00F976C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F976CD">
              <w:rPr>
                <w:rFonts w:ascii="メイリオ" w:eastAsia="メイリオ" w:hAnsi="メイリオ" w:hint="eastAsia"/>
              </w:rPr>
              <w:t>１．</w:t>
            </w:r>
            <w:r w:rsidR="001F0B37" w:rsidRPr="00F976CD">
              <w:rPr>
                <w:rFonts w:ascii="メイリオ" w:eastAsia="メイリオ" w:hAnsi="メイリオ" w:hint="eastAsia"/>
              </w:rPr>
              <w:t>Objective</w:t>
            </w:r>
            <w:r w:rsidRPr="00F976CD">
              <w:rPr>
                <w:rFonts w:ascii="メイリオ" w:eastAsia="メイリオ" w:hAnsi="メイリオ" w:hint="eastAsia"/>
              </w:rPr>
              <w:t>（</w:t>
            </w:r>
            <w:r w:rsidR="001F0B37" w:rsidRPr="00F976CD">
              <w:rPr>
                <w:rFonts w:ascii="メイリオ" w:eastAsia="メイリオ" w:hAnsi="メイリオ" w:hint="eastAsia"/>
              </w:rPr>
              <w:t xml:space="preserve">Please </w:t>
            </w:r>
            <w:r w:rsidR="001F0B37" w:rsidRPr="00F976CD">
              <w:rPr>
                <w:rFonts w:ascii="メイリオ" w:eastAsia="メイリオ" w:hAnsi="メイリオ"/>
              </w:rPr>
              <w:t>describe</w:t>
            </w:r>
            <w:r w:rsidR="001F0B37" w:rsidRPr="00F976CD">
              <w:rPr>
                <w:rFonts w:ascii="メイリオ" w:eastAsia="メイリオ" w:hAnsi="メイリオ" w:hint="eastAsia"/>
              </w:rPr>
              <w:t xml:space="preserve"> </w:t>
            </w:r>
            <w:r w:rsidR="001F0B37" w:rsidRPr="00F976CD">
              <w:rPr>
                <w:rFonts w:ascii="メイリオ" w:eastAsia="メイリオ" w:hAnsi="メイリオ"/>
              </w:rPr>
              <w:t>the interdisciplinary aspect of your subject</w:t>
            </w:r>
            <w:r w:rsidRPr="00F976CD">
              <w:rPr>
                <w:rFonts w:ascii="メイリオ" w:eastAsia="メイリオ" w:hAnsi="メイリオ" w:hint="eastAsia"/>
              </w:rPr>
              <w:t>）</w:t>
            </w:r>
          </w:p>
          <w:p w14:paraId="7BA8A55A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FDC7817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7F7D0B7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90EC577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6BA168F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C004BDC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26AFD95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5D8EFB9E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5157C8F9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2FC5CA81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51F68CBB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7A81C1EA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5EF921FF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69A145F" w14:textId="77777777" w:rsidR="00233BBE" w:rsidRPr="00F976C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300C4718" w14:textId="77777777" w:rsidR="00233BBE" w:rsidRPr="00F976C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</w:tr>
      <w:tr w:rsidR="00F976CD" w:rsidRPr="00F976CD" w14:paraId="4D92CB3F" w14:textId="77777777" w:rsidTr="0046292A">
        <w:trPr>
          <w:cantSplit/>
        </w:trPr>
        <w:tc>
          <w:tcPr>
            <w:tcW w:w="9782" w:type="dxa"/>
            <w:gridSpan w:val="6"/>
          </w:tcPr>
          <w:p w14:paraId="24B1A1A4" w14:textId="77777777" w:rsidR="00233BBE" w:rsidRPr="00F976C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F976CD">
              <w:rPr>
                <w:rFonts w:ascii="メイリオ" w:eastAsia="メイリオ" w:hAnsi="メイリオ" w:hint="eastAsia"/>
              </w:rPr>
              <w:t>Organization</w:t>
            </w:r>
            <w:r w:rsidR="00233BBE" w:rsidRPr="00F976CD">
              <w:rPr>
                <w:rFonts w:ascii="メイリオ" w:eastAsia="メイリオ" w:hAnsi="メイリオ" w:hint="eastAsia"/>
              </w:rPr>
              <w:t xml:space="preserve">　（</w:t>
            </w:r>
            <w:r w:rsidRPr="00F976CD">
              <w:rPr>
                <w:rFonts w:ascii="メイリオ" w:eastAsia="メイリオ" w:hAnsi="メイリオ" w:hint="eastAsia"/>
              </w:rPr>
              <w:t>member</w:t>
            </w:r>
            <w:r w:rsidR="00233BBE" w:rsidRPr="00F976CD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F976CD" w:rsidRPr="00F976CD" w14:paraId="5718C38D" w14:textId="77777777" w:rsidTr="006771E2">
        <w:trPr>
          <w:cantSplit/>
        </w:trPr>
        <w:tc>
          <w:tcPr>
            <w:tcW w:w="2552" w:type="dxa"/>
            <w:gridSpan w:val="3"/>
          </w:tcPr>
          <w:p w14:paraId="138C1258" w14:textId="77777777" w:rsidR="00233BBE" w:rsidRPr="00F976CD" w:rsidRDefault="001F0B37" w:rsidP="001F0B37">
            <w:pPr>
              <w:pStyle w:val="a3"/>
              <w:ind w:rightChars="1" w:right="2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F976C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F976C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4868" w:type="dxa"/>
            <w:gridSpan w:val="2"/>
          </w:tcPr>
          <w:p w14:paraId="7FA8875E" w14:textId="77777777" w:rsidR="00233BBE" w:rsidRPr="00F976CD" w:rsidRDefault="001F0B37" w:rsidP="004955C0">
            <w:pPr>
              <w:pStyle w:val="a3"/>
              <w:ind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F976CD">
              <w:rPr>
                <w:rFonts w:ascii="メイリオ" w:eastAsia="メイリオ" w:hAnsi="メイリオ" w:hint="eastAsia"/>
                <w:sz w:val="18"/>
              </w:rPr>
              <w:t>Institution</w:t>
            </w:r>
            <w:r w:rsidR="00233BBE" w:rsidRPr="00F976CD">
              <w:rPr>
                <w:rFonts w:ascii="メイリオ" w:eastAsia="メイリオ" w:hAnsi="メイリオ" w:hint="eastAsia"/>
                <w:sz w:val="18"/>
              </w:rPr>
              <w:t>・</w:t>
            </w:r>
            <w:r w:rsidRPr="00F976CD">
              <w:rPr>
                <w:rFonts w:ascii="メイリオ" w:eastAsia="メイリオ" w:hAnsi="メイリオ" w:hint="eastAsia"/>
                <w:sz w:val="18"/>
              </w:rPr>
              <w:t>Position</w:t>
            </w:r>
            <w:r w:rsidR="00233BBE" w:rsidRPr="00F976CD">
              <w:rPr>
                <w:rFonts w:ascii="メイリオ" w:eastAsia="メイリオ" w:hAnsi="メイリオ" w:hint="eastAsia"/>
                <w:sz w:val="18"/>
              </w:rPr>
              <w:t>・</w:t>
            </w:r>
            <w:r w:rsidR="004955C0" w:rsidRPr="00F976CD">
              <w:rPr>
                <w:rFonts w:ascii="メイリオ" w:eastAsia="メイリオ" w:hAnsi="メイリオ" w:hint="eastAsia"/>
                <w:sz w:val="18"/>
              </w:rPr>
              <w:t>Research major</w:t>
            </w:r>
            <w:r w:rsidR="00233BBE" w:rsidRPr="00F976CD">
              <w:rPr>
                <w:rFonts w:ascii="メイリオ" w:eastAsia="メイリオ" w:hAnsi="メイリオ" w:hint="eastAsia"/>
                <w:sz w:val="18"/>
              </w:rPr>
              <w:t>・E-mail</w:t>
            </w:r>
          </w:p>
        </w:tc>
        <w:tc>
          <w:tcPr>
            <w:tcW w:w="2362" w:type="dxa"/>
          </w:tcPr>
          <w:p w14:paraId="7F5E1356" w14:textId="77777777" w:rsidR="00233BBE" w:rsidRPr="00F976CD" w:rsidRDefault="004955C0" w:rsidP="00CA0DC4">
            <w:pPr>
              <w:pStyle w:val="a3"/>
              <w:ind w:rightChars="2" w:right="4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Role (subject)</w:t>
            </w:r>
          </w:p>
        </w:tc>
      </w:tr>
      <w:tr w:rsidR="00F976CD" w:rsidRPr="00F976CD" w14:paraId="698DE374" w14:textId="77777777" w:rsidTr="006771E2">
        <w:trPr>
          <w:cantSplit/>
          <w:trHeight w:val="1355"/>
        </w:trPr>
        <w:tc>
          <w:tcPr>
            <w:tcW w:w="2552" w:type="dxa"/>
            <w:gridSpan w:val="3"/>
          </w:tcPr>
          <w:p w14:paraId="6C12D50E" w14:textId="77777777" w:rsidR="00233BBE" w:rsidRPr="00F976C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29847C50" w14:textId="77777777" w:rsidR="00233BBE" w:rsidRPr="00F976C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5AA1D736" w14:textId="77777777" w:rsidR="00233BBE" w:rsidRPr="00F976C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DCA1DC5" w14:textId="77777777" w:rsidR="001B2404" w:rsidRPr="00F976CD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DE4B84E" w14:textId="77777777" w:rsidR="001B2404" w:rsidRPr="00F976CD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4868" w:type="dxa"/>
            <w:gridSpan w:val="2"/>
          </w:tcPr>
          <w:p w14:paraId="6A7F427A" w14:textId="77777777" w:rsidR="00233BBE" w:rsidRPr="00F976C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362" w:type="dxa"/>
          </w:tcPr>
          <w:p w14:paraId="2F2640BA" w14:textId="77777777" w:rsidR="00233BBE" w:rsidRPr="00F976C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  <w:tr w:rsidR="00F976CD" w:rsidRPr="00F976CD" w14:paraId="732FB359" w14:textId="77777777" w:rsidTr="0046292A">
        <w:trPr>
          <w:cantSplit/>
        </w:trPr>
        <w:tc>
          <w:tcPr>
            <w:tcW w:w="9782" w:type="dxa"/>
            <w:gridSpan w:val="6"/>
          </w:tcPr>
          <w:p w14:paraId="035BC8B6" w14:textId="77777777" w:rsidR="00233BBE" w:rsidRPr="00F976CD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F976CD">
              <w:rPr>
                <w:rFonts w:ascii="メイリオ" w:eastAsia="メイリオ" w:hAnsi="メイリオ" w:hint="eastAsia"/>
              </w:rPr>
              <w:t>Budget</w:t>
            </w:r>
          </w:p>
        </w:tc>
      </w:tr>
      <w:tr w:rsidR="00F976CD" w:rsidRPr="00F976CD" w14:paraId="72686FC0" w14:textId="77777777" w:rsidTr="006771E2">
        <w:trPr>
          <w:cantSplit/>
        </w:trPr>
        <w:tc>
          <w:tcPr>
            <w:tcW w:w="710" w:type="dxa"/>
          </w:tcPr>
          <w:p w14:paraId="0800573E" w14:textId="77777777" w:rsidR="00233BBE" w:rsidRPr="00F976CD" w:rsidRDefault="00233BBE" w:rsidP="00E5179A">
            <w:pPr>
              <w:pStyle w:val="a3"/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gridSpan w:val="2"/>
          </w:tcPr>
          <w:p w14:paraId="101FAD62" w14:textId="77777777" w:rsidR="00233BBE" w:rsidRPr="00F976CD" w:rsidRDefault="00233BBE" w:rsidP="00E5179A">
            <w:pPr>
              <w:pStyle w:val="a3"/>
              <w:spacing w:line="240" w:lineRule="exact"/>
              <w:ind w:rightChars="2" w:right="4" w:firstLineChars="0"/>
              <w:rPr>
                <w:rFonts w:ascii="メイリオ" w:eastAsia="メイリオ" w:hAnsi="メイリオ"/>
              </w:rPr>
            </w:pPr>
          </w:p>
        </w:tc>
        <w:tc>
          <w:tcPr>
            <w:tcW w:w="4277" w:type="dxa"/>
          </w:tcPr>
          <w:p w14:paraId="2A4B437F" w14:textId="77777777" w:rsidR="00233BBE" w:rsidRPr="00F976CD" w:rsidRDefault="0015194C" w:rsidP="0015194C">
            <w:pPr>
              <w:pStyle w:val="a3"/>
              <w:ind w:rightChars="18" w:right="38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  <w:r w:rsidRPr="00F976CD">
              <w:rPr>
                <w:rFonts w:ascii="メイリオ" w:eastAsia="メイリオ" w:hAnsi="メイリオ"/>
                <w:sz w:val="18"/>
                <w:szCs w:val="18"/>
              </w:rPr>
              <w:t>Amount</w:t>
            </w:r>
            <w:r w:rsidR="00233BBE" w:rsidRPr="00F976CD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 xml:space="preserve">　（</w:t>
            </w: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JPY</w:t>
            </w:r>
            <w:r w:rsidR="00233BBE" w:rsidRPr="00F976CD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53" w:type="dxa"/>
            <w:gridSpan w:val="2"/>
          </w:tcPr>
          <w:p w14:paraId="24693023" w14:textId="77777777" w:rsidR="00233BBE" w:rsidRPr="00F976CD" w:rsidRDefault="0015194C" w:rsidP="0015194C">
            <w:pPr>
              <w:pStyle w:val="a3"/>
              <w:ind w:rightChars="52" w:right="109"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Research space</w:t>
            </w:r>
            <w:r w:rsidRPr="00F976CD">
              <w:rPr>
                <w:rFonts w:ascii="メイリオ" w:eastAsia="メイリオ" w:hAnsi="メイリオ"/>
                <w:sz w:val="18"/>
                <w:szCs w:val="18"/>
              </w:rPr>
              <w:t xml:space="preserve"> (if necessary)</w:t>
            </w:r>
          </w:p>
        </w:tc>
      </w:tr>
      <w:tr w:rsidR="00F976CD" w:rsidRPr="00F976CD" w14:paraId="5C2DE0ED" w14:textId="77777777" w:rsidTr="007164E5">
        <w:trPr>
          <w:cantSplit/>
          <w:trHeight w:val="990"/>
        </w:trPr>
        <w:tc>
          <w:tcPr>
            <w:tcW w:w="710" w:type="dxa"/>
          </w:tcPr>
          <w:p w14:paraId="2B940C11" w14:textId="77777777" w:rsidR="00233BBE" w:rsidRPr="00F976CD" w:rsidRDefault="004955C0" w:rsidP="006771E2">
            <w:pPr>
              <w:pStyle w:val="a3"/>
              <w:spacing w:line="240" w:lineRule="exact"/>
              <w:ind w:firstLineChars="0" w:firstLine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976CD">
              <w:rPr>
                <w:rFonts w:ascii="メイリオ" w:eastAsia="メイリオ" w:hAnsi="メイリオ" w:hint="eastAsia"/>
                <w:sz w:val="16"/>
                <w:szCs w:val="16"/>
              </w:rPr>
              <w:t>1st</w:t>
            </w:r>
          </w:p>
        </w:tc>
        <w:tc>
          <w:tcPr>
            <w:tcW w:w="1842" w:type="dxa"/>
            <w:gridSpan w:val="2"/>
          </w:tcPr>
          <w:p w14:paraId="699FB0A1" w14:textId="77777777" w:rsidR="00D83BF3" w:rsidRPr="00F976CD" w:rsidRDefault="008E6F9B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8" w:tooltip="equipmentの意味" w:history="1">
              <w:r w:rsidR="00E5179A" w:rsidRPr="00F976CD">
                <w:rPr>
                  <w:rFonts w:ascii="メイリオ" w:eastAsia="メイリオ" w:hAnsi="メイリオ"/>
                  <w:sz w:val="18"/>
                  <w:szCs w:val="18"/>
                </w:rPr>
                <w:t>E</w:t>
              </w:r>
              <w:r w:rsidR="0015194C" w:rsidRPr="00F976CD">
                <w:rPr>
                  <w:rFonts w:ascii="メイリオ" w:eastAsia="メイリオ" w:hAnsi="メイリオ"/>
                  <w:sz w:val="18"/>
                  <w:szCs w:val="18"/>
                </w:rPr>
                <w:t>quipment</w:t>
              </w:r>
            </w:hyperlink>
            <w:r w:rsidR="00D83BF3" w:rsidRPr="00F976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14:paraId="2E480321" w14:textId="77777777" w:rsidR="00233BBE" w:rsidRPr="00F976CD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14:paraId="1BACDF62" w14:textId="77777777" w:rsidR="00233BBE" w:rsidRPr="00F976CD" w:rsidRDefault="00376849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Travel fee</w:t>
            </w:r>
          </w:p>
          <w:p w14:paraId="520276A3" w14:textId="77777777" w:rsidR="007164E5" w:rsidRPr="00F976CD" w:rsidRDefault="007164E5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/>
                <w:sz w:val="18"/>
                <w:szCs w:val="18"/>
              </w:rPr>
              <w:t>Others</w:t>
            </w:r>
          </w:p>
        </w:tc>
        <w:tc>
          <w:tcPr>
            <w:tcW w:w="4277" w:type="dxa"/>
          </w:tcPr>
          <w:p w14:paraId="438E225B" w14:textId="77777777" w:rsidR="00233BBE" w:rsidRPr="00F976CD" w:rsidRDefault="00233BBE" w:rsidP="00E5179A">
            <w:pPr>
              <w:pStyle w:val="a3"/>
              <w:spacing w:line="240" w:lineRule="exact"/>
              <w:ind w:rightChars="18" w:right="38" w:firstLineChars="0" w:firstLine="0"/>
              <w:rPr>
                <w:rFonts w:ascii="メイリオ" w:eastAsia="メイリオ" w:hAnsi="メイリオ"/>
              </w:rPr>
            </w:pPr>
          </w:p>
          <w:p w14:paraId="3EC8E06A" w14:textId="77777777" w:rsidR="00233BBE" w:rsidRPr="00F976CD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3B5616CE" w14:textId="77777777" w:rsidR="007164E5" w:rsidRPr="00F976CD" w:rsidRDefault="007164E5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70B59D92" w14:textId="77777777" w:rsidR="007164E5" w:rsidRPr="00F976CD" w:rsidRDefault="007164E5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14:paraId="026AE7D9" w14:textId="77777777" w:rsidR="00233BBE" w:rsidRPr="00F976C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F976CD">
              <w:rPr>
                <w:rFonts w:ascii="メイリオ" w:eastAsia="メイリオ" w:hAnsi="メイリオ" w:hint="eastAsia"/>
              </w:rPr>
              <w:t xml:space="preserve">　　　　　　　　　m</w:t>
            </w:r>
            <w:r w:rsidRPr="00F976C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14:paraId="5A4D2268" w14:textId="77777777" w:rsidR="00CA0DC4" w:rsidRPr="00F976C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976C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F976CD">
              <w:rPr>
                <w:rFonts w:ascii="メイリオ" w:eastAsia="メイリオ" w:hAnsi="メイリオ"/>
                <w:sz w:val="16"/>
                <w:szCs w:val="16"/>
              </w:rPr>
              <w:t>less than</w:t>
            </w:r>
            <w:r w:rsidR="00EA28AD" w:rsidRPr="00F976CD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F976C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F976C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F976C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F976CD" w:rsidRPr="00F976CD" w14:paraId="0CEE33ED" w14:textId="77777777" w:rsidTr="007164E5">
        <w:trPr>
          <w:cantSplit/>
          <w:trHeight w:val="1002"/>
        </w:trPr>
        <w:tc>
          <w:tcPr>
            <w:tcW w:w="710" w:type="dxa"/>
          </w:tcPr>
          <w:p w14:paraId="671AB937" w14:textId="77777777" w:rsidR="00233BBE" w:rsidRPr="00F976CD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6"/>
                <w:szCs w:val="16"/>
              </w:rPr>
            </w:pPr>
            <w:r w:rsidRPr="00F976CD">
              <w:rPr>
                <w:rFonts w:ascii="メイリオ" w:eastAsia="メイリオ" w:hAnsi="メイリオ" w:hint="eastAsia"/>
                <w:sz w:val="16"/>
                <w:szCs w:val="16"/>
              </w:rPr>
              <w:t>2nd</w:t>
            </w:r>
          </w:p>
        </w:tc>
        <w:tc>
          <w:tcPr>
            <w:tcW w:w="1842" w:type="dxa"/>
            <w:gridSpan w:val="2"/>
          </w:tcPr>
          <w:p w14:paraId="07405A03" w14:textId="77777777" w:rsidR="0015194C" w:rsidRPr="00F976CD" w:rsidRDefault="008E6F9B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9" w:tooltip="equipmentの意味" w:history="1">
              <w:r w:rsidR="00E5179A" w:rsidRPr="00F976CD">
                <w:rPr>
                  <w:rFonts w:ascii="メイリオ" w:eastAsia="メイリオ" w:hAnsi="メイリオ"/>
                  <w:sz w:val="18"/>
                  <w:szCs w:val="18"/>
                </w:rPr>
                <w:t>E</w:t>
              </w:r>
              <w:r w:rsidR="0015194C" w:rsidRPr="00F976CD">
                <w:rPr>
                  <w:rFonts w:ascii="メイリオ" w:eastAsia="メイリオ" w:hAnsi="メイリオ"/>
                  <w:sz w:val="18"/>
                  <w:szCs w:val="18"/>
                </w:rPr>
                <w:t>quipment</w:t>
              </w:r>
            </w:hyperlink>
            <w:r w:rsidR="0015194C" w:rsidRPr="00F976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14:paraId="4AC9CF33" w14:textId="77777777" w:rsidR="0015194C" w:rsidRPr="00F976CD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14:paraId="3B1EB484" w14:textId="77777777" w:rsidR="00233BBE" w:rsidRPr="00F976CD" w:rsidRDefault="00376849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Travel fee</w:t>
            </w:r>
          </w:p>
          <w:p w14:paraId="23FFEF64" w14:textId="77777777" w:rsidR="007164E5" w:rsidRPr="00F976CD" w:rsidRDefault="007164E5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/>
                <w:sz w:val="18"/>
                <w:szCs w:val="18"/>
              </w:rPr>
              <w:t>Others</w:t>
            </w:r>
          </w:p>
        </w:tc>
        <w:tc>
          <w:tcPr>
            <w:tcW w:w="4277" w:type="dxa"/>
          </w:tcPr>
          <w:p w14:paraId="2C8F9516" w14:textId="77777777" w:rsidR="00233BBE" w:rsidRPr="00F976CD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1B574AF4" w14:textId="77777777" w:rsidR="00233BBE" w:rsidRPr="00F976CD" w:rsidRDefault="00233BBE" w:rsidP="00E5179A">
            <w:pPr>
              <w:pStyle w:val="a3"/>
              <w:spacing w:line="240" w:lineRule="exact"/>
              <w:rPr>
                <w:rFonts w:ascii="メイリオ" w:eastAsia="メイリオ" w:hAnsi="メイリオ"/>
              </w:rPr>
            </w:pPr>
          </w:p>
          <w:p w14:paraId="7EE343EF" w14:textId="77777777" w:rsidR="007164E5" w:rsidRPr="00F976CD" w:rsidRDefault="007164E5" w:rsidP="00E5179A">
            <w:pPr>
              <w:pStyle w:val="a3"/>
              <w:spacing w:line="240" w:lineRule="exact"/>
              <w:rPr>
                <w:rFonts w:ascii="メイリオ" w:eastAsia="メイリオ" w:hAnsi="メイリオ"/>
              </w:rPr>
            </w:pPr>
          </w:p>
          <w:p w14:paraId="6FB22B19" w14:textId="77777777" w:rsidR="007164E5" w:rsidRPr="00F976CD" w:rsidRDefault="007164E5" w:rsidP="00E5179A">
            <w:pPr>
              <w:pStyle w:val="a3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14:paraId="212C40EA" w14:textId="77777777" w:rsidR="00233BBE" w:rsidRPr="00F976C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F976CD">
              <w:rPr>
                <w:rFonts w:ascii="メイリオ" w:eastAsia="メイリオ" w:hAnsi="メイリオ" w:hint="eastAsia"/>
              </w:rPr>
              <w:t xml:space="preserve">      　　　　　　m</w:t>
            </w:r>
            <w:r w:rsidRPr="00F976C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14:paraId="39C31AF6" w14:textId="77777777" w:rsidR="00CA0DC4" w:rsidRPr="00F976C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</w:rPr>
            </w:pPr>
            <w:r w:rsidRPr="00F976C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F976CD">
              <w:rPr>
                <w:rFonts w:ascii="メイリオ" w:eastAsia="メイリオ" w:hAnsi="メイリオ"/>
                <w:sz w:val="16"/>
                <w:szCs w:val="16"/>
              </w:rPr>
              <w:t xml:space="preserve">less than </w:t>
            </w:r>
            <w:r w:rsidRPr="00F976C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F976C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F976C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F976CD" w:rsidRPr="00F976CD" w14:paraId="6E5093BB" w14:textId="77777777" w:rsidTr="007164E5">
        <w:trPr>
          <w:cantSplit/>
          <w:trHeight w:val="561"/>
        </w:trPr>
        <w:tc>
          <w:tcPr>
            <w:tcW w:w="2552" w:type="dxa"/>
            <w:gridSpan w:val="3"/>
          </w:tcPr>
          <w:p w14:paraId="294AB56F" w14:textId="77777777" w:rsidR="00233BBE" w:rsidRPr="00F976CD" w:rsidRDefault="0015194C" w:rsidP="00E5179A">
            <w:pPr>
              <w:pStyle w:val="a3"/>
              <w:tabs>
                <w:tab w:val="left" w:pos="2106"/>
              </w:tabs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  <w:r w:rsidRPr="00F976CD">
              <w:rPr>
                <w:rFonts w:ascii="メイリオ" w:eastAsia="メイリオ" w:hAnsi="メイリオ" w:hint="eastAsia"/>
              </w:rPr>
              <w:t>Sum</w:t>
            </w:r>
          </w:p>
        </w:tc>
        <w:tc>
          <w:tcPr>
            <w:tcW w:w="4277" w:type="dxa"/>
          </w:tcPr>
          <w:p w14:paraId="321F2EDA" w14:textId="77777777" w:rsidR="00233BBE" w:rsidRPr="00F976CD" w:rsidRDefault="0015194C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F976C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F976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</w:t>
            </w:r>
            <w:r w:rsidRPr="00F976CD">
              <w:rPr>
                <w:rFonts w:ascii="メイリオ" w:eastAsia="メイリオ" w:hAnsi="メイリオ" w:hint="eastAsia"/>
                <w:sz w:val="18"/>
                <w:szCs w:val="18"/>
              </w:rPr>
              <w:t>(JPY)</w:t>
            </w:r>
          </w:p>
        </w:tc>
        <w:tc>
          <w:tcPr>
            <w:tcW w:w="2953" w:type="dxa"/>
            <w:gridSpan w:val="2"/>
          </w:tcPr>
          <w:p w14:paraId="71553EA1" w14:textId="77777777" w:rsidR="00233BBE" w:rsidRPr="00F976CD" w:rsidRDefault="00233BBE" w:rsidP="00CA0DC4">
            <w:pPr>
              <w:pStyle w:val="a3"/>
              <w:tabs>
                <w:tab w:val="left" w:pos="3438"/>
              </w:tabs>
              <w:ind w:rightChars="56" w:right="118" w:firstLineChars="0" w:firstLine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1FFDAFC7" w14:textId="77777777" w:rsidR="008E6F9B" w:rsidRDefault="008E6F9B" w:rsidP="001B2404">
      <w:pPr>
        <w:pStyle w:val="a3"/>
        <w:ind w:firstLineChars="0" w:firstLine="0"/>
        <w:jc w:val="right"/>
        <w:rPr>
          <w:rFonts w:ascii="メイリオ" w:eastAsia="メイリオ" w:hAnsi="メイリオ"/>
          <w:b/>
          <w:bCs/>
          <w:sz w:val="20"/>
          <w:szCs w:val="20"/>
        </w:rPr>
      </w:pPr>
    </w:p>
    <w:p w14:paraId="469602E1" w14:textId="77777777" w:rsidR="008E6F9B" w:rsidRDefault="008E6F9B" w:rsidP="001B2404">
      <w:pPr>
        <w:pStyle w:val="a3"/>
        <w:ind w:firstLineChars="0" w:firstLine="0"/>
        <w:jc w:val="right"/>
        <w:rPr>
          <w:rFonts w:ascii="メイリオ" w:eastAsia="メイリオ" w:hAnsi="メイリオ"/>
          <w:b/>
          <w:bCs/>
          <w:sz w:val="20"/>
          <w:szCs w:val="20"/>
        </w:rPr>
      </w:pPr>
    </w:p>
    <w:p w14:paraId="244066D8" w14:textId="624D3278" w:rsidR="00CA0DC4" w:rsidRPr="00F976CD" w:rsidRDefault="00EA28AD" w:rsidP="001B2404">
      <w:pPr>
        <w:pStyle w:val="a3"/>
        <w:ind w:firstLineChars="0" w:firstLine="0"/>
        <w:jc w:val="right"/>
        <w:rPr>
          <w:rFonts w:ascii="メイリオ" w:eastAsia="メイリオ" w:hAnsi="メイリオ"/>
          <w:b/>
          <w:bCs/>
          <w:sz w:val="20"/>
          <w:szCs w:val="20"/>
        </w:rPr>
      </w:pPr>
      <w:r w:rsidRPr="00F976CD">
        <w:rPr>
          <w:rFonts w:ascii="メイリオ" w:eastAsia="メイリオ" w:hAnsi="メイリオ"/>
          <w:b/>
          <w:bCs/>
          <w:sz w:val="20"/>
          <w:szCs w:val="20"/>
        </w:rPr>
        <w:lastRenderedPageBreak/>
        <w:t xml:space="preserve">Application </w:t>
      </w:r>
      <w:proofErr w:type="gramStart"/>
      <w:r w:rsidRPr="00F976CD">
        <w:rPr>
          <w:rFonts w:ascii="メイリオ" w:eastAsia="メイリオ" w:hAnsi="メイリオ"/>
          <w:b/>
          <w:bCs/>
          <w:sz w:val="20"/>
          <w:szCs w:val="20"/>
        </w:rPr>
        <w:t>f</w:t>
      </w:r>
      <w:r w:rsidRPr="00F976CD">
        <w:rPr>
          <w:rFonts w:ascii="メイリオ" w:eastAsia="メイリオ" w:hAnsi="メイリオ" w:hint="eastAsia"/>
          <w:b/>
          <w:bCs/>
          <w:sz w:val="20"/>
          <w:szCs w:val="20"/>
        </w:rPr>
        <w:t>orm</w:t>
      </w:r>
      <w:r w:rsidR="00CA0DC4" w:rsidRPr="00F976CD">
        <w:rPr>
          <w:rFonts w:ascii="メイリオ" w:eastAsia="メイリオ" w:hAnsi="メイリオ" w:hint="eastAsia"/>
          <w:b/>
          <w:bCs/>
          <w:sz w:val="20"/>
          <w:szCs w:val="20"/>
        </w:rPr>
        <w:t>-2</w:t>
      </w:r>
      <w:proofErr w:type="gramEnd"/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F976CD" w:rsidRPr="00F976CD" w14:paraId="74CD65A7" w14:textId="77777777" w:rsidTr="00E5179A">
        <w:trPr>
          <w:cantSplit/>
          <w:trHeight w:val="10059"/>
        </w:trPr>
        <w:tc>
          <w:tcPr>
            <w:tcW w:w="9782" w:type="dxa"/>
            <w:tcBorders>
              <w:bottom w:val="single" w:sz="4" w:space="0" w:color="auto"/>
            </w:tcBorders>
          </w:tcPr>
          <w:p w14:paraId="55B63453" w14:textId="77777777" w:rsidR="00CA0DC4" w:rsidRPr="00F976CD" w:rsidRDefault="00DD795F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F976CD">
              <w:rPr>
                <w:rFonts w:ascii="メイリオ" w:eastAsia="メイリオ" w:hAnsi="メイリオ" w:hint="eastAsia"/>
              </w:rPr>
              <w:t>２．</w:t>
            </w:r>
            <w:r w:rsidR="007164E5" w:rsidRPr="00F976CD">
              <w:rPr>
                <w:rFonts w:ascii="メイリオ" w:eastAsia="メイリオ" w:hAnsi="メイリオ" w:hint="eastAsia"/>
              </w:rPr>
              <w:t>Expe</w:t>
            </w:r>
            <w:r w:rsidR="007164E5" w:rsidRPr="00F976CD">
              <w:rPr>
                <w:rFonts w:ascii="メイリオ" w:eastAsia="メイリオ" w:hAnsi="メイリオ"/>
              </w:rPr>
              <w:t>cted results and f</w:t>
            </w:r>
            <w:r w:rsidR="00EA28AD" w:rsidRPr="00F976CD">
              <w:rPr>
                <w:rFonts w:ascii="メイリオ" w:eastAsia="メイリオ" w:hAnsi="メイリオ" w:hint="eastAsia"/>
              </w:rPr>
              <w:t>uture vision</w:t>
            </w:r>
            <w:r w:rsidR="00EA28AD" w:rsidRPr="00F976CD">
              <w:rPr>
                <w:rFonts w:ascii="メイリオ" w:eastAsia="メイリオ" w:hAnsi="メイリオ"/>
              </w:rPr>
              <w:t xml:space="preserve"> after period of project</w:t>
            </w:r>
          </w:p>
          <w:p w14:paraId="4A023569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51C7CE24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793C227A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130395A3" w14:textId="77777777" w:rsidR="00E5179A" w:rsidRPr="00F976CD" w:rsidRDefault="00E5179A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0B9056AD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3B59D0C3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7FAA9F3B" w14:textId="77777777" w:rsidR="007164E5" w:rsidRPr="00F976CD" w:rsidRDefault="007164E5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4FAB84D5" w14:textId="77777777" w:rsidR="007164E5" w:rsidRPr="00F976CD" w:rsidRDefault="007164E5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0213B686" w14:textId="77777777" w:rsidR="007164E5" w:rsidRPr="00F976CD" w:rsidRDefault="007164E5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494DEFAC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4DF06DC8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1BB06966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59C83C6E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71C321A6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  <w:r w:rsidRPr="00F976CD">
              <w:rPr>
                <w:rFonts w:ascii="メイリオ" w:eastAsia="メイリオ" w:hAnsi="メイリオ" w:hint="eastAsia"/>
              </w:rPr>
              <w:t>３．</w:t>
            </w:r>
            <w:r w:rsidR="00EA28AD" w:rsidRPr="00F976CD">
              <w:rPr>
                <w:rFonts w:ascii="メイリオ" w:eastAsia="メイリオ" w:hAnsi="メイリオ" w:hint="eastAsia"/>
              </w:rPr>
              <w:t>Experimental procedure</w:t>
            </w:r>
            <w:r w:rsidR="007164E5" w:rsidRPr="00F976CD">
              <w:rPr>
                <w:rFonts w:ascii="メイリオ" w:eastAsia="メイリオ" w:hAnsi="メイリオ"/>
              </w:rPr>
              <w:t xml:space="preserve"> or detailed plan</w:t>
            </w:r>
          </w:p>
          <w:p w14:paraId="65EEC767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4649C0D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72C36C32" w14:textId="77777777" w:rsidR="00D83BF3" w:rsidRPr="00F976CD" w:rsidRDefault="00D83BF3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4E1AB353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715E460D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48B244D4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7A074643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41F82F6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47EFCC57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557F0F8E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6848E49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265335E0" w14:textId="77777777" w:rsidR="00E5179A" w:rsidRPr="00F976CD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146A46B" w14:textId="77777777" w:rsidR="00E5179A" w:rsidRPr="00F976CD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E1E991A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26E45A6E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216DFBAA" w14:textId="77777777" w:rsidR="00CA0DC4" w:rsidRPr="00F976C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35C6A19" w14:textId="77777777" w:rsidR="00CA0DC4" w:rsidRPr="00F976C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5B5F038B" w14:textId="77777777" w:rsidR="00CA0DC4" w:rsidRPr="00F976CD" w:rsidRDefault="00CB1922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F976CD">
              <w:rPr>
                <w:rFonts w:ascii="メイリオ" w:eastAsia="メイリオ" w:hAnsi="メイリオ" w:hint="eastAsia"/>
              </w:rPr>
              <w:t>4</w:t>
            </w:r>
            <w:r w:rsidR="00CA0DC4" w:rsidRPr="00F976CD">
              <w:rPr>
                <w:rFonts w:ascii="メイリオ" w:eastAsia="メイリオ" w:hAnsi="メイリオ" w:hint="eastAsia"/>
              </w:rPr>
              <w:t>．</w:t>
            </w:r>
            <w:r w:rsidR="00D521B2" w:rsidRPr="00F976CD">
              <w:rPr>
                <w:rFonts w:ascii="メイリオ" w:eastAsia="メイリオ" w:hAnsi="メイリオ" w:hint="eastAsia"/>
              </w:rPr>
              <w:t>Remarks</w:t>
            </w:r>
            <w:r w:rsidR="004E02C3" w:rsidRPr="00F976CD">
              <w:rPr>
                <w:rFonts w:ascii="メイリオ" w:eastAsia="メイリオ" w:hAnsi="メイリオ" w:hint="eastAsia"/>
              </w:rPr>
              <w:t xml:space="preserve">　（</w:t>
            </w:r>
            <w:r w:rsidR="001B2404" w:rsidRPr="00F976CD">
              <w:rPr>
                <w:rFonts w:ascii="メイリオ" w:eastAsia="メイリオ" w:hAnsi="メイリオ" w:hint="eastAsia"/>
              </w:rPr>
              <w:t xml:space="preserve">If necessary, ex. </w:t>
            </w:r>
            <w:r w:rsidR="00EA28AD" w:rsidRPr="00F976CD">
              <w:rPr>
                <w:rFonts w:ascii="メイリオ" w:eastAsia="メイリオ" w:hAnsi="メイリオ" w:hint="eastAsia"/>
              </w:rPr>
              <w:t xml:space="preserve">Reason of </w:t>
            </w:r>
            <w:r w:rsidR="00B26D6D" w:rsidRPr="00F976CD">
              <w:rPr>
                <w:rFonts w:ascii="メイリオ" w:eastAsia="メイリオ" w:hAnsi="メイリオ" w:hint="eastAsia"/>
              </w:rPr>
              <w:t xml:space="preserve">a </w:t>
            </w:r>
            <w:r w:rsidR="00B26D6D" w:rsidRPr="00F976CD">
              <w:rPr>
                <w:rFonts w:ascii="メイリオ" w:eastAsia="メイリオ" w:hAnsi="メイリオ"/>
              </w:rPr>
              <w:t>necessity</w:t>
            </w:r>
            <w:r w:rsidR="00B26D6D" w:rsidRPr="00F976CD">
              <w:rPr>
                <w:rFonts w:ascii="メイリオ" w:eastAsia="メイリオ" w:hAnsi="メイリオ" w:hint="eastAsia"/>
              </w:rPr>
              <w:t xml:space="preserve"> </w:t>
            </w:r>
            <w:r w:rsidR="00B26D6D" w:rsidRPr="00F976CD">
              <w:rPr>
                <w:rFonts w:ascii="メイリオ" w:eastAsia="メイリオ" w:hAnsi="メイリオ"/>
              </w:rPr>
              <w:t xml:space="preserve">of </w:t>
            </w:r>
            <w:r w:rsidR="00EA28AD" w:rsidRPr="00F976CD">
              <w:rPr>
                <w:rFonts w:ascii="メイリオ" w:eastAsia="メイリオ" w:hAnsi="メイリオ"/>
              </w:rPr>
              <w:t>research</w:t>
            </w:r>
            <w:r w:rsidR="00EA28AD" w:rsidRPr="00F976C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F976CD">
              <w:rPr>
                <w:rFonts w:ascii="メイリオ" w:eastAsia="メイリオ" w:hAnsi="メイリオ"/>
              </w:rPr>
              <w:t>space in FRIS</w:t>
            </w:r>
            <w:r w:rsidR="004E02C3" w:rsidRPr="00F976CD">
              <w:rPr>
                <w:rFonts w:ascii="メイリオ" w:eastAsia="メイリオ" w:hAnsi="メイリオ" w:hint="eastAsia"/>
              </w:rPr>
              <w:t>）</w:t>
            </w:r>
          </w:p>
          <w:p w14:paraId="6717C9C1" w14:textId="77777777" w:rsidR="00E5179A" w:rsidRPr="00F976CD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16A3DE49" w14:textId="77777777" w:rsidR="007164E5" w:rsidRPr="00F976CD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279362F3" w14:textId="77777777" w:rsidR="007164E5" w:rsidRPr="00F976CD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5C47C23E" w14:textId="77777777" w:rsidR="007164E5" w:rsidRPr="00F976CD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47F3A6AE" w14:textId="77777777" w:rsidR="007164E5" w:rsidRPr="00F976CD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694E391A" w14:textId="77777777" w:rsidR="007164E5" w:rsidRPr="00F976CD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78F176C1" w14:textId="77777777" w:rsidR="007164E5" w:rsidRPr="00F976CD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6265C1EC" w14:textId="77777777" w:rsidR="00CA0DC4" w:rsidRPr="00F976CD" w:rsidRDefault="00CA0DC4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</w:tbl>
    <w:p w14:paraId="51DFCA83" w14:textId="77777777" w:rsidR="00916D23" w:rsidRPr="00F976CD" w:rsidRDefault="00916D23" w:rsidP="007164E5">
      <w:pPr>
        <w:pStyle w:val="a3"/>
        <w:spacing w:line="240" w:lineRule="exact"/>
        <w:ind w:firstLineChars="0" w:firstLine="0"/>
        <w:jc w:val="left"/>
        <w:rPr>
          <w:rFonts w:hint="eastAsia"/>
        </w:rPr>
      </w:pPr>
    </w:p>
    <w:sectPr w:rsidR="00916D23" w:rsidRPr="00F976CD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FCFB" w14:textId="77777777" w:rsidR="0030027F" w:rsidRDefault="0030027F" w:rsidP="004A5778">
      <w:r>
        <w:separator/>
      </w:r>
    </w:p>
  </w:endnote>
  <w:endnote w:type="continuationSeparator" w:id="0">
    <w:p w14:paraId="44B31C8F" w14:textId="77777777" w:rsidR="0030027F" w:rsidRDefault="0030027F" w:rsidP="004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3838" w14:textId="77777777" w:rsidR="0030027F" w:rsidRDefault="0030027F" w:rsidP="004A5778">
      <w:r>
        <w:separator/>
      </w:r>
    </w:p>
  </w:footnote>
  <w:footnote w:type="continuationSeparator" w:id="0">
    <w:p w14:paraId="041AF465" w14:textId="77777777" w:rsidR="0030027F" w:rsidRDefault="0030027F" w:rsidP="004A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537"/>
    <w:multiLevelType w:val="hybridMultilevel"/>
    <w:tmpl w:val="B4BE5806"/>
    <w:lvl w:ilvl="0" w:tplc="FFA4E1CA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6892F4A"/>
    <w:multiLevelType w:val="hybridMultilevel"/>
    <w:tmpl w:val="06B4A386"/>
    <w:lvl w:ilvl="0" w:tplc="3918DE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1BBB"/>
    <w:multiLevelType w:val="hybridMultilevel"/>
    <w:tmpl w:val="EF08B368"/>
    <w:lvl w:ilvl="0" w:tplc="EE2E0136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C38560B"/>
    <w:multiLevelType w:val="hybridMultilevel"/>
    <w:tmpl w:val="5F4420EE"/>
    <w:lvl w:ilvl="0" w:tplc="377AC18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4225E27"/>
    <w:multiLevelType w:val="hybridMultilevel"/>
    <w:tmpl w:val="C3EA622C"/>
    <w:lvl w:ilvl="0" w:tplc="8CE81FDC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2C6C667F"/>
    <w:multiLevelType w:val="hybridMultilevel"/>
    <w:tmpl w:val="88E2AFA2"/>
    <w:lvl w:ilvl="0" w:tplc="B1801C5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135184"/>
    <w:multiLevelType w:val="hybridMultilevel"/>
    <w:tmpl w:val="516AC6EA"/>
    <w:lvl w:ilvl="0" w:tplc="8E4EE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537445"/>
    <w:multiLevelType w:val="hybridMultilevel"/>
    <w:tmpl w:val="FD08B650"/>
    <w:lvl w:ilvl="0" w:tplc="1ADE1A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74455A"/>
    <w:multiLevelType w:val="hybridMultilevel"/>
    <w:tmpl w:val="823CDFC6"/>
    <w:lvl w:ilvl="0" w:tplc="DA2A3A0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47DF7C7A"/>
    <w:multiLevelType w:val="hybridMultilevel"/>
    <w:tmpl w:val="08FCFC10"/>
    <w:lvl w:ilvl="0" w:tplc="4866FC56">
      <w:start w:val="1"/>
      <w:numFmt w:val="decimalFullWidth"/>
      <w:lvlText w:val="%1．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0" w15:restartNumberingAfterBreak="0">
    <w:nsid w:val="480B048B"/>
    <w:multiLevelType w:val="hybridMultilevel"/>
    <w:tmpl w:val="F976B18E"/>
    <w:lvl w:ilvl="0" w:tplc="F7422766">
      <w:start w:val="5"/>
      <w:numFmt w:val="decimal"/>
      <w:lvlText w:val="(%1)"/>
      <w:lvlJc w:val="left"/>
      <w:pPr>
        <w:tabs>
          <w:tab w:val="num" w:pos="835"/>
        </w:tabs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57412E9F"/>
    <w:multiLevelType w:val="hybridMultilevel"/>
    <w:tmpl w:val="FD204E54"/>
    <w:lvl w:ilvl="0" w:tplc="9336ED3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5A0B0F6C"/>
    <w:multiLevelType w:val="hybridMultilevel"/>
    <w:tmpl w:val="9CCCD7FA"/>
    <w:lvl w:ilvl="0" w:tplc="980EDAF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60DA576D"/>
    <w:multiLevelType w:val="hybridMultilevel"/>
    <w:tmpl w:val="835ABD64"/>
    <w:lvl w:ilvl="0" w:tplc="AD8688C6">
      <w:start w:val="9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0EE4634"/>
    <w:multiLevelType w:val="hybridMultilevel"/>
    <w:tmpl w:val="7786D40C"/>
    <w:lvl w:ilvl="0" w:tplc="7D98C050">
      <w:start w:val="1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4556F55"/>
    <w:multiLevelType w:val="hybridMultilevel"/>
    <w:tmpl w:val="DB5A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954D8"/>
    <w:multiLevelType w:val="hybridMultilevel"/>
    <w:tmpl w:val="4B126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7A2DBA"/>
    <w:multiLevelType w:val="multilevel"/>
    <w:tmpl w:val="5F4420EE"/>
    <w:lvl w:ilvl="0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8" w15:restartNumberingAfterBreak="0">
    <w:nsid w:val="74843A86"/>
    <w:multiLevelType w:val="hybridMultilevel"/>
    <w:tmpl w:val="70D404C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9" w15:restartNumberingAfterBreak="0">
    <w:nsid w:val="78FA591C"/>
    <w:multiLevelType w:val="hybridMultilevel"/>
    <w:tmpl w:val="E2185BC2"/>
    <w:lvl w:ilvl="0" w:tplc="B3D6BE2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 w16cid:durableId="1104110000">
    <w:abstractNumId w:val="4"/>
  </w:num>
  <w:num w:numId="2" w16cid:durableId="979307933">
    <w:abstractNumId w:val="10"/>
  </w:num>
  <w:num w:numId="3" w16cid:durableId="132255570">
    <w:abstractNumId w:val="12"/>
  </w:num>
  <w:num w:numId="4" w16cid:durableId="473525624">
    <w:abstractNumId w:val="1"/>
  </w:num>
  <w:num w:numId="5" w16cid:durableId="913970086">
    <w:abstractNumId w:val="6"/>
  </w:num>
  <w:num w:numId="6" w16cid:durableId="2002728635">
    <w:abstractNumId w:val="11"/>
  </w:num>
  <w:num w:numId="7" w16cid:durableId="165751584">
    <w:abstractNumId w:val="0"/>
  </w:num>
  <w:num w:numId="8" w16cid:durableId="1249576463">
    <w:abstractNumId w:val="2"/>
  </w:num>
  <w:num w:numId="9" w16cid:durableId="1997759577">
    <w:abstractNumId w:val="3"/>
  </w:num>
  <w:num w:numId="10" w16cid:durableId="574323571">
    <w:abstractNumId w:val="17"/>
  </w:num>
  <w:num w:numId="11" w16cid:durableId="2128887599">
    <w:abstractNumId w:val="19"/>
  </w:num>
  <w:num w:numId="12" w16cid:durableId="1892109757">
    <w:abstractNumId w:val="9"/>
  </w:num>
  <w:num w:numId="13" w16cid:durableId="996617897">
    <w:abstractNumId w:val="8"/>
  </w:num>
  <w:num w:numId="14" w16cid:durableId="577178709">
    <w:abstractNumId w:val="13"/>
  </w:num>
  <w:num w:numId="15" w16cid:durableId="1926303874">
    <w:abstractNumId w:val="5"/>
  </w:num>
  <w:num w:numId="16" w16cid:durableId="468286409">
    <w:abstractNumId w:val="18"/>
  </w:num>
  <w:num w:numId="17" w16cid:durableId="1907570227">
    <w:abstractNumId w:val="16"/>
  </w:num>
  <w:num w:numId="18" w16cid:durableId="950864228">
    <w:abstractNumId w:val="15"/>
  </w:num>
  <w:num w:numId="19" w16cid:durableId="11303765">
    <w:abstractNumId w:val="14"/>
  </w:num>
  <w:num w:numId="20" w16cid:durableId="1143497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A0"/>
    <w:rsid w:val="0000660C"/>
    <w:rsid w:val="00033558"/>
    <w:rsid w:val="00034A53"/>
    <w:rsid w:val="00035688"/>
    <w:rsid w:val="00042123"/>
    <w:rsid w:val="00072DFF"/>
    <w:rsid w:val="0008015D"/>
    <w:rsid w:val="000A6A74"/>
    <w:rsid w:val="000E737F"/>
    <w:rsid w:val="000F4A27"/>
    <w:rsid w:val="001074C4"/>
    <w:rsid w:val="0015194C"/>
    <w:rsid w:val="001749A2"/>
    <w:rsid w:val="00185C08"/>
    <w:rsid w:val="001A0F67"/>
    <w:rsid w:val="001A211C"/>
    <w:rsid w:val="001A505F"/>
    <w:rsid w:val="001A7E3C"/>
    <w:rsid w:val="001B15D0"/>
    <w:rsid w:val="001B2404"/>
    <w:rsid w:val="001C0989"/>
    <w:rsid w:val="001C500D"/>
    <w:rsid w:val="001D0054"/>
    <w:rsid w:val="001D3640"/>
    <w:rsid w:val="001F0B37"/>
    <w:rsid w:val="002211E6"/>
    <w:rsid w:val="00221D7B"/>
    <w:rsid w:val="00233BBE"/>
    <w:rsid w:val="002362AA"/>
    <w:rsid w:val="00246FC5"/>
    <w:rsid w:val="0025747A"/>
    <w:rsid w:val="002676E5"/>
    <w:rsid w:val="00284181"/>
    <w:rsid w:val="002A53DB"/>
    <w:rsid w:val="002B6F4D"/>
    <w:rsid w:val="002C2558"/>
    <w:rsid w:val="002C6FAA"/>
    <w:rsid w:val="002F2D59"/>
    <w:rsid w:val="0030027F"/>
    <w:rsid w:val="00337F1F"/>
    <w:rsid w:val="003605F5"/>
    <w:rsid w:val="00376849"/>
    <w:rsid w:val="0038179F"/>
    <w:rsid w:val="003953C4"/>
    <w:rsid w:val="003A4A6F"/>
    <w:rsid w:val="003B03A7"/>
    <w:rsid w:val="003B4F5A"/>
    <w:rsid w:val="003D1E5E"/>
    <w:rsid w:val="003E78EE"/>
    <w:rsid w:val="00414383"/>
    <w:rsid w:val="00415F9C"/>
    <w:rsid w:val="004229D2"/>
    <w:rsid w:val="00426081"/>
    <w:rsid w:val="00435314"/>
    <w:rsid w:val="0046292A"/>
    <w:rsid w:val="0047178F"/>
    <w:rsid w:val="00482FBD"/>
    <w:rsid w:val="00485BF1"/>
    <w:rsid w:val="00494995"/>
    <w:rsid w:val="004955C0"/>
    <w:rsid w:val="004A08E1"/>
    <w:rsid w:val="004A5778"/>
    <w:rsid w:val="004C4479"/>
    <w:rsid w:val="004C7D3E"/>
    <w:rsid w:val="004E02C3"/>
    <w:rsid w:val="00503021"/>
    <w:rsid w:val="00506B4E"/>
    <w:rsid w:val="00531793"/>
    <w:rsid w:val="00555A65"/>
    <w:rsid w:val="005603A4"/>
    <w:rsid w:val="00592AF6"/>
    <w:rsid w:val="005A05AC"/>
    <w:rsid w:val="005D71C4"/>
    <w:rsid w:val="0060470A"/>
    <w:rsid w:val="00607504"/>
    <w:rsid w:val="006173A0"/>
    <w:rsid w:val="006429FD"/>
    <w:rsid w:val="0064548C"/>
    <w:rsid w:val="006643F8"/>
    <w:rsid w:val="006708BA"/>
    <w:rsid w:val="00673902"/>
    <w:rsid w:val="00674A88"/>
    <w:rsid w:val="006771E2"/>
    <w:rsid w:val="00690AC4"/>
    <w:rsid w:val="00691851"/>
    <w:rsid w:val="006A1578"/>
    <w:rsid w:val="006A3944"/>
    <w:rsid w:val="006B15D3"/>
    <w:rsid w:val="006B4ED9"/>
    <w:rsid w:val="006C7E0F"/>
    <w:rsid w:val="006D23C3"/>
    <w:rsid w:val="006D2ABA"/>
    <w:rsid w:val="006D7F3B"/>
    <w:rsid w:val="006E1896"/>
    <w:rsid w:val="007164E5"/>
    <w:rsid w:val="007261DA"/>
    <w:rsid w:val="00730A51"/>
    <w:rsid w:val="0073476C"/>
    <w:rsid w:val="007436AD"/>
    <w:rsid w:val="00747E51"/>
    <w:rsid w:val="00761E13"/>
    <w:rsid w:val="007804D6"/>
    <w:rsid w:val="00781F43"/>
    <w:rsid w:val="00790537"/>
    <w:rsid w:val="007911EC"/>
    <w:rsid w:val="00792208"/>
    <w:rsid w:val="00797B89"/>
    <w:rsid w:val="007B02EB"/>
    <w:rsid w:val="007B6D25"/>
    <w:rsid w:val="007C16F1"/>
    <w:rsid w:val="007C1717"/>
    <w:rsid w:val="007D2780"/>
    <w:rsid w:val="007F3646"/>
    <w:rsid w:val="007F65B4"/>
    <w:rsid w:val="007F6F3A"/>
    <w:rsid w:val="00800338"/>
    <w:rsid w:val="00827E5D"/>
    <w:rsid w:val="008328D1"/>
    <w:rsid w:val="00852236"/>
    <w:rsid w:val="00864B50"/>
    <w:rsid w:val="008743C8"/>
    <w:rsid w:val="00885B8D"/>
    <w:rsid w:val="00891709"/>
    <w:rsid w:val="008B42B1"/>
    <w:rsid w:val="008B4F50"/>
    <w:rsid w:val="008B5009"/>
    <w:rsid w:val="008C5689"/>
    <w:rsid w:val="008D638F"/>
    <w:rsid w:val="008E6F9B"/>
    <w:rsid w:val="008F1F50"/>
    <w:rsid w:val="00901133"/>
    <w:rsid w:val="0090711A"/>
    <w:rsid w:val="00910237"/>
    <w:rsid w:val="00916D23"/>
    <w:rsid w:val="0094174E"/>
    <w:rsid w:val="00972B56"/>
    <w:rsid w:val="009730F1"/>
    <w:rsid w:val="00980FA1"/>
    <w:rsid w:val="00993A87"/>
    <w:rsid w:val="009A0FF7"/>
    <w:rsid w:val="009A3362"/>
    <w:rsid w:val="009B0C39"/>
    <w:rsid w:val="009B6CB7"/>
    <w:rsid w:val="009B70E6"/>
    <w:rsid w:val="009D3BFD"/>
    <w:rsid w:val="009F4ECF"/>
    <w:rsid w:val="00A01B15"/>
    <w:rsid w:val="00A75979"/>
    <w:rsid w:val="00A83038"/>
    <w:rsid w:val="00AA29F4"/>
    <w:rsid w:val="00AB64A1"/>
    <w:rsid w:val="00AE38AA"/>
    <w:rsid w:val="00AE4A06"/>
    <w:rsid w:val="00AF1740"/>
    <w:rsid w:val="00AF527A"/>
    <w:rsid w:val="00B03E76"/>
    <w:rsid w:val="00B04DAD"/>
    <w:rsid w:val="00B070FB"/>
    <w:rsid w:val="00B075F5"/>
    <w:rsid w:val="00B1313B"/>
    <w:rsid w:val="00B26D6D"/>
    <w:rsid w:val="00B30819"/>
    <w:rsid w:val="00B320CF"/>
    <w:rsid w:val="00B32DDE"/>
    <w:rsid w:val="00B804F7"/>
    <w:rsid w:val="00B8296A"/>
    <w:rsid w:val="00B876DF"/>
    <w:rsid w:val="00B87A17"/>
    <w:rsid w:val="00B928E2"/>
    <w:rsid w:val="00B9338B"/>
    <w:rsid w:val="00BA1A14"/>
    <w:rsid w:val="00BA5BE0"/>
    <w:rsid w:val="00C105F1"/>
    <w:rsid w:val="00C14184"/>
    <w:rsid w:val="00C20373"/>
    <w:rsid w:val="00C20C1B"/>
    <w:rsid w:val="00C2526E"/>
    <w:rsid w:val="00C27892"/>
    <w:rsid w:val="00C31E70"/>
    <w:rsid w:val="00C54B40"/>
    <w:rsid w:val="00C65F06"/>
    <w:rsid w:val="00C76A4C"/>
    <w:rsid w:val="00C90866"/>
    <w:rsid w:val="00CA0DC4"/>
    <w:rsid w:val="00CA666C"/>
    <w:rsid w:val="00CA6980"/>
    <w:rsid w:val="00CB02FB"/>
    <w:rsid w:val="00CB1922"/>
    <w:rsid w:val="00CB5592"/>
    <w:rsid w:val="00CD0193"/>
    <w:rsid w:val="00CE6B4D"/>
    <w:rsid w:val="00CF410C"/>
    <w:rsid w:val="00D521B2"/>
    <w:rsid w:val="00D53606"/>
    <w:rsid w:val="00D55F7F"/>
    <w:rsid w:val="00D64A53"/>
    <w:rsid w:val="00D730B2"/>
    <w:rsid w:val="00D819E1"/>
    <w:rsid w:val="00D819E8"/>
    <w:rsid w:val="00D83BF3"/>
    <w:rsid w:val="00D97970"/>
    <w:rsid w:val="00DB68A6"/>
    <w:rsid w:val="00DC4A70"/>
    <w:rsid w:val="00DD09E0"/>
    <w:rsid w:val="00DD3465"/>
    <w:rsid w:val="00DD795F"/>
    <w:rsid w:val="00DE24B2"/>
    <w:rsid w:val="00DE29C2"/>
    <w:rsid w:val="00DE77B5"/>
    <w:rsid w:val="00DF0FD5"/>
    <w:rsid w:val="00DF21BF"/>
    <w:rsid w:val="00DF4027"/>
    <w:rsid w:val="00DF7EE2"/>
    <w:rsid w:val="00E04A07"/>
    <w:rsid w:val="00E1256B"/>
    <w:rsid w:val="00E27A87"/>
    <w:rsid w:val="00E30C2B"/>
    <w:rsid w:val="00E36848"/>
    <w:rsid w:val="00E5179A"/>
    <w:rsid w:val="00E52715"/>
    <w:rsid w:val="00E55408"/>
    <w:rsid w:val="00E55596"/>
    <w:rsid w:val="00E60CDC"/>
    <w:rsid w:val="00E64066"/>
    <w:rsid w:val="00E77117"/>
    <w:rsid w:val="00E810CE"/>
    <w:rsid w:val="00EA28AD"/>
    <w:rsid w:val="00EB3FA4"/>
    <w:rsid w:val="00EB5C89"/>
    <w:rsid w:val="00EB60A3"/>
    <w:rsid w:val="00EC02C7"/>
    <w:rsid w:val="00EF1CA1"/>
    <w:rsid w:val="00F200C2"/>
    <w:rsid w:val="00F20B0D"/>
    <w:rsid w:val="00F23F72"/>
    <w:rsid w:val="00F30DD9"/>
    <w:rsid w:val="00F35003"/>
    <w:rsid w:val="00F36A0D"/>
    <w:rsid w:val="00F44539"/>
    <w:rsid w:val="00F45EEE"/>
    <w:rsid w:val="00F531EB"/>
    <w:rsid w:val="00F96DEB"/>
    <w:rsid w:val="00F976CD"/>
    <w:rsid w:val="00FA06D6"/>
    <w:rsid w:val="00FA31E1"/>
    <w:rsid w:val="00FC4BA8"/>
    <w:rsid w:val="00FD144F"/>
    <w:rsid w:val="00FD4FB3"/>
    <w:rsid w:val="00FE3ED5"/>
    <w:rsid w:val="00FE6DDD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CB58C9"/>
  <w15:chartTrackingRefBased/>
  <w15:docId w15:val="{75578336-1AF9-4D49-AC82-A2D30E3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E5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Chars="319" w:right="670" w:firstLineChars="100" w:firstLine="220"/>
    </w:pPr>
    <w:rPr>
      <w:rFonts w:eastAsia="ＭＳ 明朝"/>
      <w:sz w:val="22"/>
    </w:rPr>
  </w:style>
  <w:style w:type="character" w:styleId="a5">
    <w:name w:val="Hyperlink"/>
    <w:rsid w:val="00FE772B"/>
    <w:rPr>
      <w:color w:val="0000FF"/>
      <w:u w:val="single"/>
    </w:rPr>
  </w:style>
  <w:style w:type="paragraph" w:styleId="a6">
    <w:name w:val="Balloon Text"/>
    <w:basedOn w:val="a"/>
    <w:semiHidden/>
    <w:rsid w:val="00F200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1313B"/>
  </w:style>
  <w:style w:type="character" w:customStyle="1" w:styleId="ac">
    <w:name w:val="日付 (文字)"/>
    <w:link w:val="ab"/>
    <w:uiPriority w:val="99"/>
    <w:semiHidden/>
    <w:rsid w:val="00B1313B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4">
    <w:name w:val="本文インデント (文字)"/>
    <w:link w:val="a3"/>
    <w:rsid w:val="001C500D"/>
    <w:rPr>
      <w:rFonts w:ascii="Times New Roman" w:hAnsi="Times New Roman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64B50"/>
    <w:pPr>
      <w:ind w:leftChars="400" w:left="840"/>
    </w:pPr>
    <w:rPr>
      <w:rFonts w:ascii="Century" w:eastAsia="ＭＳ 明朝" w:hAnsi="Century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F976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976C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je.weblio.jp/content/equi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jje.weblio.jp/content/equipmen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4D23-1D53-4A2A-9FE3-B26032EC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1001</Characters>
  <Application>Microsoft Office Word</Application>
  <DocSecurity>0</DocSecurity>
  <Lines>5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学際科学国際高等研究センター共同研究の公募</vt:lpstr>
    </vt:vector>
  </TitlesOfParts>
  <Company/>
  <LinksUpToDate>false</LinksUpToDate>
  <CharactersWithSpaces>1123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uzukik@fris.tohoku.ac.jp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jsaida@fris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学際科学国際高等研究センター共同研究の公募</dc:title>
  <dc:subject/>
  <dc:creator>末光眞希</dc:creator>
  <cp:keywords/>
  <cp:lastModifiedBy>橋本　圭一</cp:lastModifiedBy>
  <cp:revision>2</cp:revision>
  <cp:lastPrinted>2014-06-25T05:25:00Z</cp:lastPrinted>
  <dcterms:created xsi:type="dcterms:W3CDTF">2023-02-20T04:27:00Z</dcterms:created>
  <dcterms:modified xsi:type="dcterms:W3CDTF">2023-02-20T04:27:00Z</dcterms:modified>
</cp:coreProperties>
</file>